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1624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543"/>
        <w:gridCol w:w="4678"/>
      </w:tblGrid>
      <w:tr w:rsidR="00812DCF" w:rsidTr="005F7140">
        <w:trPr>
          <w:trHeight w:val="2258"/>
        </w:trPr>
        <w:tc>
          <w:tcPr>
            <w:tcW w:w="11624" w:type="dxa"/>
            <w:gridSpan w:val="3"/>
            <w:shd w:val="clear" w:color="auto" w:fill="E36C0A" w:themeFill="accent6" w:themeFillShade="BF"/>
          </w:tcPr>
          <w:p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1</w:t>
            </w:r>
            <w:r w:rsidR="00085529">
              <w:rPr>
                <w:b/>
                <w:color w:val="FFFFFF" w:themeColor="background1"/>
                <w:sz w:val="96"/>
                <w:szCs w:val="96"/>
              </w:rPr>
              <w:t>9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FSVaZ UKF v Nitre</w:t>
            </w:r>
          </w:p>
          <w:p w:rsidR="00812DCF" w:rsidRDefault="00812DCF" w:rsidP="00812DCF">
            <w:pPr>
              <w:jc w:val="right"/>
            </w:pPr>
          </w:p>
        </w:tc>
      </w:tr>
      <w:tr w:rsidR="00812DCF" w:rsidTr="0073423C">
        <w:tc>
          <w:tcPr>
            <w:tcW w:w="11624" w:type="dxa"/>
            <w:gridSpan w:val="3"/>
            <w:shd w:val="clear" w:color="auto" w:fill="92D050"/>
          </w:tcPr>
          <w:p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73423C" w:rsidRPr="00E2427B" w:rsidRDefault="008B44FB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5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 w:rsidR="00D24AB4">
              <w:rPr>
                <w:b/>
                <w:color w:val="FF0000"/>
                <w:sz w:val="48"/>
                <w:szCs w:val="48"/>
              </w:rPr>
              <w:t>apríl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1</w:t>
            </w:r>
            <w:r>
              <w:rPr>
                <w:b/>
                <w:color w:val="FF0000"/>
                <w:sz w:val="48"/>
                <w:szCs w:val="48"/>
              </w:rPr>
              <w:t>9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o </w:t>
            </w:r>
            <w:r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,</w:t>
            </w:r>
            <w:r>
              <w:rPr>
                <w:b/>
                <w:color w:val="FF0000"/>
                <w:sz w:val="48"/>
                <w:szCs w:val="48"/>
              </w:rPr>
              <w:t>3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0 hod., </w:t>
            </w:r>
          </w:p>
          <w:p w:rsidR="00D50413" w:rsidRPr="009D1992" w:rsidRDefault="00D50413" w:rsidP="0073423C">
            <w:pPr>
              <w:jc w:val="center"/>
              <w:rPr>
                <w:b/>
                <w:sz w:val="48"/>
                <w:szCs w:val="48"/>
              </w:rPr>
            </w:pPr>
            <w:r w:rsidRPr="00E2427B">
              <w:rPr>
                <w:b/>
                <w:color w:val="FF0000"/>
                <w:sz w:val="48"/>
                <w:szCs w:val="48"/>
              </w:rPr>
              <w:t>FSVaZ UKF, Kraskova 1, miestnosť A-</w:t>
            </w:r>
            <w:r w:rsidR="008B44FB">
              <w:rPr>
                <w:b/>
                <w:color w:val="FF0000"/>
                <w:sz w:val="48"/>
                <w:szCs w:val="48"/>
              </w:rPr>
              <w:t>719</w:t>
            </w:r>
          </w:p>
          <w:p w:rsidR="00812DCF" w:rsidRPr="009D1992" w:rsidRDefault="00812DCF" w:rsidP="00812D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23C" w:rsidTr="0073423C">
        <w:tc>
          <w:tcPr>
            <w:tcW w:w="11624" w:type="dxa"/>
            <w:gridSpan w:val="3"/>
            <w:shd w:val="clear" w:color="auto" w:fill="FFC000"/>
          </w:tcPr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1</w:t>
            </w:r>
            <w:r w:rsidR="008B44FB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2DCF" w:rsidTr="007A4FB7">
        <w:tc>
          <w:tcPr>
            <w:tcW w:w="340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915237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 xml:space="preserve">Dôležitý termín: </w:t>
            </w:r>
          </w:p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Krok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</w:tr>
      <w:tr w:rsidR="00E2427B" w:rsidTr="00E2427B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E2427B" w:rsidRPr="007A4FB7" w:rsidRDefault="00E2427B" w:rsidP="008B44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o </w:t>
            </w:r>
            <w:r w:rsidR="000D65E9">
              <w:rPr>
                <w:b/>
                <w:sz w:val="40"/>
                <w:szCs w:val="40"/>
              </w:rPr>
              <w:t>2</w:t>
            </w:r>
            <w:r w:rsidR="008B44FB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>. marca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záväznej prihlášky k aktívnej účasti</w:t>
            </w:r>
          </w:p>
          <w:p w:rsidR="00E2427B" w:rsidRDefault="00E2427B" w:rsidP="007A4FB7">
            <w:pPr>
              <w:pStyle w:val="Odsekzoznamu"/>
              <w:ind w:left="474"/>
              <w:rPr>
                <w:b/>
                <w:sz w:val="24"/>
                <w:szCs w:val="24"/>
              </w:rPr>
            </w:pPr>
          </w:p>
          <w:p w:rsidR="00E2427B" w:rsidRPr="00E2427B" w:rsidRDefault="00E2427B" w:rsidP="00E2427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prihláška je dostupná na webe katedry a 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2427B" w:rsidRPr="00E2427B" w:rsidRDefault="00E2427B" w:rsidP="00E2427B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vyplnenú prihlášku je potrebné osobne odovzdať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</w:p>
        </w:tc>
      </w:tr>
      <w:tr w:rsidR="00E2427B" w:rsidTr="007A4FB7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 w:rsidP="00E2427B">
            <w:pPr>
              <w:rPr>
                <w:b/>
                <w:sz w:val="40"/>
                <w:szCs w:val="40"/>
              </w:rPr>
            </w:pPr>
          </w:p>
          <w:p w:rsidR="00E2427B" w:rsidRDefault="00E2427B" w:rsidP="008B44FB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do </w:t>
            </w:r>
            <w:r w:rsidR="008B44FB">
              <w:rPr>
                <w:b/>
                <w:sz w:val="40"/>
                <w:szCs w:val="40"/>
              </w:rPr>
              <w:t>17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0D65E9">
              <w:rPr>
                <w:b/>
                <w:sz w:val="40"/>
                <w:szCs w:val="40"/>
              </w:rPr>
              <w:t>apríla</w:t>
            </w:r>
            <w:r>
              <w:rPr>
                <w:b/>
                <w:sz w:val="40"/>
                <w:szCs w:val="40"/>
              </w:rPr>
              <w:t xml:space="preserve">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súťažnej práce v tlačenej a elektronickej forme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úťažnú prácu je potrebné odovzdať v tlačenej podobe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(1 x v hrebeňovej väzbe) a elektronicky na adresu  </w:t>
            </w:r>
            <w:hyperlink r:id="rId6" w:history="1">
              <w:r w:rsidRPr="00384740">
                <w:rPr>
                  <w:rStyle w:val="Hypertextovprepojenie"/>
                  <w:b/>
                  <w:sz w:val="24"/>
                  <w:szCs w:val="24"/>
                </w:rPr>
                <w:t>lpilarik@ukf.sk</w:t>
              </w:r>
            </w:hyperlink>
            <w:r>
              <w:rPr>
                <w:b/>
                <w:sz w:val="24"/>
                <w:szCs w:val="24"/>
              </w:rPr>
              <w:t xml:space="preserve">                 (PhDr. Ľubor </w:t>
            </w:r>
            <w:proofErr w:type="spellStart"/>
            <w:r>
              <w:rPr>
                <w:b/>
                <w:sz w:val="24"/>
                <w:szCs w:val="24"/>
              </w:rPr>
              <w:t>Pilárik</w:t>
            </w:r>
            <w:proofErr w:type="spellEnd"/>
            <w:r>
              <w:rPr>
                <w:b/>
                <w:sz w:val="24"/>
                <w:szCs w:val="24"/>
              </w:rPr>
              <w:t>, PhD.)</w:t>
            </w:r>
          </w:p>
        </w:tc>
      </w:tr>
      <w:tr w:rsidR="00915237" w:rsidTr="00E27C5E">
        <w:tc>
          <w:tcPr>
            <w:tcW w:w="11624" w:type="dxa"/>
            <w:gridSpan w:val="3"/>
            <w:shd w:val="clear" w:color="auto" w:fill="FBD4B4" w:themeFill="accent6" w:themeFillTint="66"/>
          </w:tcPr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  <w:p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7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tr w:rsidR="00C431AF" w:rsidTr="00C2153F">
        <w:trPr>
          <w:trHeight w:val="3446"/>
        </w:trPr>
        <w:tc>
          <w:tcPr>
            <w:tcW w:w="11624" w:type="dxa"/>
            <w:gridSpan w:val="3"/>
            <w:shd w:val="clear" w:color="auto" w:fill="FABF8F" w:themeFill="accent6" w:themeFillTint="99"/>
          </w:tcPr>
          <w:p w:rsidR="007A4FB7" w:rsidRPr="007A4FB7" w:rsidRDefault="007A4FB7" w:rsidP="007A4FB7">
            <w:pPr>
              <w:rPr>
                <w:b/>
                <w:sz w:val="20"/>
                <w:szCs w:val="20"/>
              </w:rPr>
            </w:pPr>
          </w:p>
          <w:p w:rsidR="00C431AF" w:rsidRPr="009D1992" w:rsidRDefault="003D502D" w:rsidP="007A4FB7">
            <w:pPr>
              <w:rPr>
                <w:b/>
                <w:color w:val="0000FF"/>
                <w:sz w:val="32"/>
                <w:szCs w:val="32"/>
              </w:rPr>
            </w:pPr>
            <w:r w:rsidRPr="009D1992">
              <w:rPr>
                <w:b/>
                <w:color w:val="0000FF"/>
                <w:sz w:val="32"/>
                <w:szCs w:val="32"/>
              </w:rPr>
              <w:t xml:space="preserve">           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1</w:t>
            </w:r>
            <w:r w:rsidR="008B44FB">
              <w:rPr>
                <w:b/>
                <w:color w:val="0000FF"/>
                <w:sz w:val="32"/>
                <w:szCs w:val="32"/>
              </w:rPr>
              <w:t>9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 xml:space="preserve"> ponúka študentom možnosť: </w:t>
            </w:r>
          </w:p>
          <w:p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dôležité body, ktoré budú zohľadnené pri prijímaní na vyšší stupeň štúdia (magisterský a doktorandský),</w:t>
            </w:r>
          </w:p>
          <w:p w:rsidR="006C4B80" w:rsidRPr="007A4FB7" w:rsidRDefault="008B44FB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ískať mimoriadne štipendium</w:t>
            </w:r>
            <w:r w:rsidR="006C4B80" w:rsidRPr="007A4FB7">
              <w:rPr>
                <w:b/>
                <w:sz w:val="28"/>
                <w:szCs w:val="28"/>
              </w:rPr>
              <w:t>,</w:t>
            </w:r>
          </w:p>
          <w:p w:rsidR="00C2153F" w:rsidRPr="00D96733" w:rsidRDefault="006C4B80" w:rsidP="00D231B1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96733">
              <w:rPr>
                <w:b/>
                <w:sz w:val="28"/>
                <w:szCs w:val="28"/>
              </w:rPr>
              <w:t xml:space="preserve">postúpiť a reprezentovať </w:t>
            </w:r>
            <w:proofErr w:type="spellStart"/>
            <w:r w:rsidRPr="00D96733">
              <w:rPr>
                <w:b/>
                <w:sz w:val="28"/>
                <w:szCs w:val="28"/>
              </w:rPr>
              <w:t>KPsV</w:t>
            </w:r>
            <w:proofErr w:type="spellEnd"/>
            <w:r w:rsidRPr="00D96733">
              <w:rPr>
                <w:b/>
                <w:sz w:val="28"/>
                <w:szCs w:val="28"/>
              </w:rPr>
              <w:t xml:space="preserve"> </w:t>
            </w:r>
            <w:r w:rsidR="005D0478">
              <w:rPr>
                <w:b/>
                <w:sz w:val="28"/>
                <w:szCs w:val="28"/>
              </w:rPr>
              <w:t xml:space="preserve">na 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. roční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u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Me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zinárodn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. ročníku celoslovenskej konferencie š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tudents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v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softHyphen/>
              <w:t>dec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odbornej činnosti</w:t>
            </w:r>
            <w:r w:rsidR="00EC08DC" w:rsidRPr="005D0478">
              <w:rPr>
                <w:b/>
                <w:sz w:val="28"/>
                <w:szCs w:val="28"/>
              </w:rPr>
              <w:t>, ktor</w:t>
            </w:r>
            <w:r w:rsidR="007B10B7" w:rsidRPr="005D0478">
              <w:rPr>
                <w:b/>
                <w:sz w:val="28"/>
                <w:szCs w:val="28"/>
              </w:rPr>
              <w:t>á</w:t>
            </w:r>
            <w:r w:rsidR="00EC08DC" w:rsidRPr="005D0478">
              <w:rPr>
                <w:b/>
                <w:sz w:val="28"/>
                <w:szCs w:val="28"/>
              </w:rPr>
              <w:t xml:space="preserve"> sa uskutoční na </w:t>
            </w:r>
            <w:r w:rsidR="008B44FB">
              <w:rPr>
                <w:b/>
                <w:sz w:val="28"/>
                <w:szCs w:val="28"/>
              </w:rPr>
              <w:t xml:space="preserve">Karlovej </w:t>
            </w:r>
            <w:r w:rsidR="00D231B1">
              <w:rPr>
                <w:b/>
                <w:sz w:val="28"/>
                <w:szCs w:val="28"/>
              </w:rPr>
              <w:t>Univerzite</w:t>
            </w:r>
            <w:bookmarkStart w:id="0" w:name="_GoBack"/>
            <w:bookmarkEnd w:id="0"/>
            <w:r w:rsidR="005D0478" w:rsidRPr="005D0478">
              <w:rPr>
                <w:b/>
                <w:sz w:val="28"/>
                <w:szCs w:val="28"/>
              </w:rPr>
              <w:t xml:space="preserve"> v </w:t>
            </w:r>
            <w:r w:rsidR="008B44FB">
              <w:rPr>
                <w:b/>
                <w:sz w:val="28"/>
                <w:szCs w:val="28"/>
              </w:rPr>
              <w:t>Prahe</w:t>
            </w:r>
            <w:r w:rsidR="00935612" w:rsidRPr="005D0478">
              <w:rPr>
                <w:sz w:val="28"/>
                <w:szCs w:val="28"/>
              </w:rPr>
              <w:t> </w:t>
            </w:r>
            <w:r w:rsidR="008B44FB">
              <w:rPr>
                <w:sz w:val="28"/>
                <w:szCs w:val="28"/>
              </w:rPr>
              <w:t>23</w:t>
            </w:r>
            <w:r w:rsidR="007B10B7" w:rsidRPr="005D0478">
              <w:rPr>
                <w:sz w:val="28"/>
                <w:szCs w:val="28"/>
              </w:rPr>
              <w:t xml:space="preserve">. – </w:t>
            </w:r>
            <w:r w:rsidR="008B44FB">
              <w:rPr>
                <w:sz w:val="28"/>
                <w:szCs w:val="28"/>
              </w:rPr>
              <w:t>24</w:t>
            </w:r>
            <w:r w:rsidR="007B10B7" w:rsidRPr="005D0478">
              <w:rPr>
                <w:sz w:val="28"/>
                <w:szCs w:val="28"/>
              </w:rPr>
              <w:t xml:space="preserve">. </w:t>
            </w:r>
            <w:r w:rsidR="005D0478" w:rsidRPr="005D0478">
              <w:rPr>
                <w:sz w:val="28"/>
                <w:szCs w:val="28"/>
              </w:rPr>
              <w:t>mája</w:t>
            </w:r>
            <w:r w:rsidR="007B10B7" w:rsidRPr="005D0478">
              <w:rPr>
                <w:sz w:val="28"/>
                <w:szCs w:val="28"/>
              </w:rPr>
              <w:t xml:space="preserve"> 201</w:t>
            </w:r>
            <w:r w:rsidR="008B44FB">
              <w:rPr>
                <w:sz w:val="28"/>
                <w:szCs w:val="28"/>
              </w:rPr>
              <w:t>9</w:t>
            </w:r>
            <w:r w:rsidR="00935612" w:rsidRPr="005D0478">
              <w:rPr>
                <w:sz w:val="28"/>
                <w:szCs w:val="28"/>
              </w:rPr>
              <w:t>.</w:t>
            </w:r>
          </w:p>
        </w:tc>
      </w:tr>
    </w:tbl>
    <w:p w:rsidR="00F3458F" w:rsidRDefault="00F3458F" w:rsidP="005F7140"/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CF"/>
    <w:rsid w:val="00085529"/>
    <w:rsid w:val="000D65E9"/>
    <w:rsid w:val="003D502D"/>
    <w:rsid w:val="00435F5A"/>
    <w:rsid w:val="004A24CC"/>
    <w:rsid w:val="004A4223"/>
    <w:rsid w:val="00532B12"/>
    <w:rsid w:val="005533ED"/>
    <w:rsid w:val="005D0478"/>
    <w:rsid w:val="005F7140"/>
    <w:rsid w:val="006B2254"/>
    <w:rsid w:val="006C4B80"/>
    <w:rsid w:val="0073423C"/>
    <w:rsid w:val="007A4FB7"/>
    <w:rsid w:val="007B10B7"/>
    <w:rsid w:val="007C7897"/>
    <w:rsid w:val="00812DCF"/>
    <w:rsid w:val="00863204"/>
    <w:rsid w:val="00884B35"/>
    <w:rsid w:val="008B44FB"/>
    <w:rsid w:val="008E62F1"/>
    <w:rsid w:val="00915237"/>
    <w:rsid w:val="00935612"/>
    <w:rsid w:val="009777B1"/>
    <w:rsid w:val="0099453D"/>
    <w:rsid w:val="009D1992"/>
    <w:rsid w:val="00A8345E"/>
    <w:rsid w:val="00C2153F"/>
    <w:rsid w:val="00C431AF"/>
    <w:rsid w:val="00C64C48"/>
    <w:rsid w:val="00D231B1"/>
    <w:rsid w:val="00D24AB4"/>
    <w:rsid w:val="00D50413"/>
    <w:rsid w:val="00D638E3"/>
    <w:rsid w:val="00D75401"/>
    <w:rsid w:val="00D96733"/>
    <w:rsid w:val="00E2427B"/>
    <w:rsid w:val="00EC08DC"/>
    <w:rsid w:val="00F3458F"/>
    <w:rsid w:val="00F36282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sv.fsvaz.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ilarik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3CA6-1EDE-4038-B6CD-AD3515F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521</Characters>
  <Application>Microsoft Office Word</Application>
  <DocSecurity>0</DocSecurity>
  <Lines>30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25T08:10:00Z</cp:lastPrinted>
  <dcterms:created xsi:type="dcterms:W3CDTF">2019-01-30T06:57:00Z</dcterms:created>
  <dcterms:modified xsi:type="dcterms:W3CDTF">2019-01-30T07:21:00Z</dcterms:modified>
</cp:coreProperties>
</file>